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EE" w:rsidRPr="00650BEE" w:rsidRDefault="0014373D" w:rsidP="00650BEE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/>
          <w:bCs/>
          <w:color w:val="000000"/>
          <w:kern w:val="0"/>
          <w:sz w:val="40"/>
          <w:szCs w:val="40"/>
        </w:rPr>
      </w:pPr>
      <w:r>
        <w:rPr>
          <w:rFonts w:hint="eastAsia"/>
          <w:b/>
          <w:bCs/>
          <w:color w:val="000000"/>
          <w:kern w:val="0"/>
          <w:sz w:val="40"/>
          <w:szCs w:val="40"/>
        </w:rPr>
        <w:t xml:space="preserve">   </w:t>
      </w:r>
      <w:r w:rsid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AD0261" w:rsidRPr="00650BEE">
        <w:rPr>
          <w:rFonts w:hint="eastAsia"/>
          <w:b/>
          <w:bCs/>
          <w:color w:val="000000"/>
          <w:kern w:val="0"/>
          <w:sz w:val="40"/>
          <w:szCs w:val="40"/>
        </w:rPr>
        <w:t xml:space="preserve">    </w:t>
      </w:r>
      <w:r w:rsidR="00650BEE">
        <w:rPr>
          <w:b/>
          <w:bCs/>
          <w:color w:val="000000"/>
          <w:kern w:val="0"/>
          <w:sz w:val="40"/>
          <w:szCs w:val="40"/>
        </w:rPr>
        <w:t xml:space="preserve">  </w:t>
      </w:r>
      <w:r w:rsidR="00650BEE" w:rsidRPr="00650BEE">
        <w:rPr>
          <w:b/>
          <w:bCs/>
          <w:color w:val="000000"/>
          <w:kern w:val="0"/>
          <w:sz w:val="40"/>
          <w:szCs w:val="40"/>
        </w:rPr>
        <w:t xml:space="preserve"> </w:t>
      </w:r>
      <w:r w:rsidR="00650BEE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650BEE" w:rsidRPr="00650BEE">
        <w:rPr>
          <w:rFonts w:cs="新細明體" w:hint="eastAsia"/>
          <w:b/>
          <w:bCs/>
          <w:color w:val="000000"/>
          <w:kern w:val="0"/>
          <w:sz w:val="40"/>
          <w:szCs w:val="40"/>
        </w:rPr>
        <w:t>新竹市體育會遠投灘釣磯釣委員會</w:t>
      </w:r>
    </w:p>
    <w:p w:rsidR="00AD0261" w:rsidRPr="00941688" w:rsidRDefault="00650BEE" w:rsidP="00650BEE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 w:firstLineChars="500" w:firstLine="1882"/>
        <w:rPr>
          <w:b/>
          <w:bCs/>
          <w:color w:val="000000"/>
          <w:kern w:val="0"/>
          <w:sz w:val="40"/>
          <w:szCs w:val="40"/>
        </w:rPr>
      </w:pPr>
      <w:r>
        <w:rPr>
          <w:rFonts w:hint="eastAsia"/>
          <w:b/>
          <w:bCs/>
          <w:color w:val="000000"/>
          <w:kern w:val="0"/>
          <w:sz w:val="40"/>
          <w:szCs w:val="40"/>
        </w:rPr>
        <w:t xml:space="preserve">    1</w:t>
      </w:r>
      <w:r>
        <w:rPr>
          <w:b/>
          <w:bCs/>
          <w:color w:val="000000"/>
          <w:kern w:val="0"/>
          <w:sz w:val="40"/>
          <w:szCs w:val="40"/>
        </w:rPr>
        <w:t>12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hint="eastAsia"/>
          <w:b/>
          <w:bCs/>
          <w:color w:val="000000"/>
          <w:kern w:val="0"/>
          <w:sz w:val="40"/>
          <w:szCs w:val="40"/>
        </w:rPr>
        <w:t>主委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盃遠投競技錦標</w:t>
      </w:r>
      <w:r>
        <w:rPr>
          <w:rFonts w:hint="eastAsia"/>
          <w:b/>
          <w:bCs/>
          <w:color w:val="000000"/>
          <w:kern w:val="0"/>
          <w:sz w:val="40"/>
          <w:szCs w:val="40"/>
        </w:rPr>
        <w:t>賽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rightChars="-439" w:right="-948" w:firstLineChars="1050" w:firstLine="3952"/>
        <w:rPr>
          <w:rFonts w:cs="Arial"/>
          <w:b/>
          <w:color w:val="000000"/>
          <w:kern w:val="0"/>
          <w:sz w:val="40"/>
          <w:szCs w:val="40"/>
        </w:rPr>
      </w:pP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競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賽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規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程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line="360" w:lineRule="atLeast"/>
        <w:ind w:left="1792" w:rightChars="-75" w:right="-162" w:hangingChars="700" w:hanging="1792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一、活動宗旨</w:t>
      </w:r>
      <w:r w:rsidRPr="00941688">
        <w:rPr>
          <w:rFonts w:cs="Arial"/>
          <w:bCs/>
          <w:color w:val="000000"/>
          <w:kern w:val="0"/>
          <w:sz w:val="28"/>
          <w:szCs w:val="28"/>
        </w:rPr>
        <w:t>：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新竹市體育會遠投灘釣磯釣委員會，為提倡國人從事體育運動、鍛鍊身心健康，特訂定本規則</w:t>
      </w:r>
      <w:r w:rsidRPr="00941688">
        <w:rPr>
          <w:bCs/>
          <w:color w:val="000000"/>
          <w:kern w:val="0"/>
          <w:sz w:val="28"/>
          <w:szCs w:val="28"/>
        </w:rPr>
        <w:t>;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規範參與人員於參加遠投競技比賽時，應共同遵守本項規則，俾於比賽進行中能以公開、公平、公正為原則，順利完成「遠投競技運動比賽」為目的。</w:t>
      </w:r>
    </w:p>
    <w:p w:rsidR="003C5DA1" w:rsidRPr="00650BEE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二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主辦單位：</w:t>
      </w:r>
      <w:r w:rsidR="00650BEE" w:rsidRPr="00941688">
        <w:rPr>
          <w:rFonts w:cs="Arial"/>
          <w:bCs/>
          <w:color w:val="000000"/>
          <w:kern w:val="0"/>
          <w:sz w:val="28"/>
          <w:szCs w:val="28"/>
        </w:rPr>
        <w:t>新竹市體育會遠投灘釣磯釣委員會</w:t>
      </w:r>
    </w:p>
    <w:p w:rsidR="003C5DA1" w:rsidRDefault="00131D67" w:rsidP="003C5DA1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三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承辦單位：新竹市體育會遠投灘釣磯釣委員會</w:t>
      </w:r>
    </w:p>
    <w:p w:rsidR="003C5DA1" w:rsidRDefault="00131D67" w:rsidP="003C5DA1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四</w:t>
      </w:r>
      <w:r w:rsidR="00355FB3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協辦</w:t>
      </w:r>
      <w:r w:rsidR="00355FB3" w:rsidRPr="00941688">
        <w:rPr>
          <w:rFonts w:cs="Arial"/>
          <w:bCs/>
          <w:color w:val="000000"/>
          <w:kern w:val="0"/>
          <w:sz w:val="28"/>
          <w:szCs w:val="28"/>
        </w:rPr>
        <w:t>單位：</w:t>
      </w:r>
    </w:p>
    <w:p w:rsidR="00F721EB" w:rsidRPr="002240CF" w:rsidRDefault="00131D67" w:rsidP="00650BEE">
      <w:pPr>
        <w:widowControl/>
        <w:shd w:val="clear" w:color="auto" w:fill="FFFFFF"/>
        <w:wordWrap w:val="0"/>
        <w:spacing w:line="360" w:lineRule="atLeast"/>
        <w:jc w:val="both"/>
        <w:rPr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五</w:t>
      </w:r>
      <w:r w:rsidR="00C85A35">
        <w:rPr>
          <w:rFonts w:cs="Arial" w:hint="eastAsia"/>
          <w:bCs/>
          <w:color w:val="000000"/>
          <w:kern w:val="0"/>
          <w:sz w:val="28"/>
          <w:szCs w:val="28"/>
        </w:rPr>
        <w:t>、贊</w:t>
      </w:r>
      <w:r w:rsidR="002F1589">
        <w:rPr>
          <w:rFonts w:cs="Arial" w:hint="eastAsia"/>
          <w:bCs/>
          <w:color w:val="000000"/>
          <w:kern w:val="0"/>
          <w:sz w:val="28"/>
          <w:szCs w:val="28"/>
        </w:rPr>
        <w:t>助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單位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：</w:t>
      </w:r>
    </w:p>
    <w:p w:rsidR="0018197B" w:rsidRPr="00941688" w:rsidRDefault="00131D67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六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、比賽日期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：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112年1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07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日(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星期六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)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早上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7點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開始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受理報到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，</w:t>
      </w:r>
      <w:r w:rsidR="0018197B" w:rsidRPr="00941688">
        <w:rPr>
          <w:rFonts w:cs="Arial" w:hint="eastAsia"/>
          <w:color w:val="000000"/>
          <w:kern w:val="0"/>
          <w:sz w:val="28"/>
          <w:szCs w:val="28"/>
        </w:rPr>
        <w:t>報到截止時間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8：20</w:t>
      </w:r>
    </w:p>
    <w:p w:rsidR="000476EA" w:rsidRPr="00941688" w:rsidRDefault="0018197B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firstLineChars="700" w:firstLine="179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color w:val="000000"/>
          <w:kern w:val="0"/>
          <w:sz w:val="28"/>
          <w:szCs w:val="28"/>
        </w:rPr>
        <w:t>開幕式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8：30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 xml:space="preserve">    </w:t>
      </w:r>
      <w:r w:rsidRPr="00941688">
        <w:rPr>
          <w:rFonts w:cs="Arial" w:hint="eastAsia"/>
          <w:color w:val="000000"/>
          <w:kern w:val="0"/>
          <w:sz w:val="28"/>
          <w:szCs w:val="28"/>
        </w:rPr>
        <w:t>比賽開始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時間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9：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</w:p>
    <w:p w:rsidR="00304BC0" w:rsidRPr="00F721EB" w:rsidRDefault="00131D67" w:rsidP="00304BC0">
      <w:pPr>
        <w:pStyle w:val="a6"/>
        <w:spacing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七</w:t>
      </w:r>
      <w:r w:rsidR="000476EA" w:rsidRPr="00941688"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、</w:t>
      </w:r>
      <w:r w:rsidR="000476EA" w:rsidRPr="007F0268">
        <w:rPr>
          <w:rFonts w:ascii="標楷體" w:hAnsi="標楷體" w:cs="Arial"/>
          <w:bCs/>
          <w:color w:val="000000"/>
          <w:kern w:val="0"/>
          <w:sz w:val="28"/>
          <w:szCs w:val="28"/>
        </w:rPr>
        <w:t>競技會場：</w:t>
      </w:r>
      <w:r w:rsidR="00304BC0" w:rsidRPr="007F0268">
        <w:rPr>
          <w:rFonts w:ascii="標楷體" w:hAnsi="標楷體" w:hint="eastAsia"/>
          <w:sz w:val="28"/>
          <w:szCs w:val="28"/>
        </w:rPr>
        <w:t>新竹</w:t>
      </w:r>
      <w:r w:rsidR="00F721EB" w:rsidRPr="007F0268">
        <w:rPr>
          <w:rFonts w:ascii="標楷體" w:hAnsi="標楷體" w:hint="eastAsia"/>
          <w:sz w:val="28"/>
          <w:szCs w:val="28"/>
        </w:rPr>
        <w:t>縣竹北市紅樹林壘球場(竹北市興隆路五段)</w:t>
      </w:r>
      <w:r w:rsidR="007F0268">
        <w:rPr>
          <w:rFonts w:ascii="標楷體" w:hAnsi="標楷體" w:hint="eastAsia"/>
          <w:sz w:val="28"/>
          <w:szCs w:val="28"/>
        </w:rPr>
        <w:t>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</w:p>
    <w:p w:rsidR="000476EA" w:rsidRPr="00ED72A4" w:rsidRDefault="00131D67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八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參賽資格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：凡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年滿18歲，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熱愛遠投競技運動者皆可報名參加。</w:t>
      </w:r>
    </w:p>
    <w:p w:rsidR="007F0268" w:rsidRDefault="00131D67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九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報名費用：選手每位收取</w:t>
      </w:r>
      <w:r w:rsidR="00522E03">
        <w:rPr>
          <w:bCs/>
          <w:color w:val="000000"/>
          <w:kern w:val="0"/>
          <w:sz w:val="28"/>
          <w:szCs w:val="28"/>
        </w:rPr>
        <w:t>1</w:t>
      </w:r>
      <w:r w:rsidR="007F0268">
        <w:rPr>
          <w:rFonts w:hint="eastAsia"/>
          <w:bCs/>
          <w:color w:val="000000"/>
          <w:kern w:val="0"/>
          <w:sz w:val="28"/>
          <w:szCs w:val="28"/>
        </w:rPr>
        <w:t>20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元活動費用，</w:t>
      </w:r>
      <w:r w:rsidR="000476EA" w:rsidRPr="00941688">
        <w:rPr>
          <w:bCs/>
          <w:color w:val="000000"/>
          <w:kern w:val="0"/>
          <w:sz w:val="28"/>
          <w:szCs w:val="28"/>
        </w:rPr>
        <w:t>(</w:t>
      </w:r>
      <w:r w:rsidR="007F0268">
        <w:rPr>
          <w:rFonts w:hint="eastAsia"/>
          <w:bCs/>
          <w:color w:val="000000"/>
          <w:kern w:val="0"/>
          <w:sz w:val="28"/>
          <w:szCs w:val="28"/>
        </w:rPr>
        <w:t>包含</w:t>
      </w:r>
      <w:r w:rsidR="00335545">
        <w:rPr>
          <w:rFonts w:hint="eastAsia"/>
          <w:bCs/>
          <w:color w:val="000000"/>
          <w:kern w:val="0"/>
          <w:sz w:val="28"/>
          <w:szCs w:val="28"/>
        </w:rPr>
        <w:t>母線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335545">
        <w:rPr>
          <w:rFonts w:cs="Arial" w:hint="eastAsia"/>
          <w:bCs/>
          <w:color w:val="000000"/>
          <w:kern w:val="0"/>
          <w:sz w:val="28"/>
          <w:szCs w:val="28"/>
        </w:rPr>
        <w:t>鉛錘.鉛錘賽後收回、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午餐便當、礦泉水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選手保險費</w:t>
      </w:r>
      <w:r w:rsidR="000476EA" w:rsidRPr="00941688">
        <w:rPr>
          <w:bCs/>
          <w:color w:val="000000"/>
          <w:kern w:val="0"/>
          <w:sz w:val="28"/>
          <w:szCs w:val="28"/>
        </w:rPr>
        <w:t>)</w:t>
      </w:r>
      <w:r w:rsidR="007F0268">
        <w:rPr>
          <w:rFonts w:hint="eastAsia"/>
          <w:bCs/>
          <w:color w:val="000000"/>
          <w:kern w:val="0"/>
          <w:sz w:val="28"/>
          <w:szCs w:val="28"/>
        </w:rPr>
        <w:t>。</w:t>
      </w:r>
    </w:p>
    <w:p w:rsidR="000476EA" w:rsidRPr="007F0268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※新竹市體釣會委員、會員報名活動費用繳交</w:t>
      </w:r>
      <w:r w:rsidR="007F0268">
        <w:rPr>
          <w:rFonts w:hint="eastAsia"/>
          <w:bCs/>
          <w:color w:val="000000"/>
          <w:kern w:val="0"/>
          <w:sz w:val="28"/>
          <w:szCs w:val="28"/>
        </w:rPr>
        <w:t>70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元(會補助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00元)</w:t>
      </w:r>
    </w:p>
    <w:p w:rsidR="000476EA" w:rsidRPr="00941688" w:rsidRDefault="00131D67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繳費方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法：本比賽活動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報名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費用繳交採提前報名繳交，</w:t>
      </w:r>
      <w:r w:rsidR="00D200FE">
        <w:rPr>
          <w:rFonts w:cs="Arial" w:hint="eastAsia"/>
          <w:bCs/>
          <w:color w:val="000000"/>
          <w:kern w:val="0"/>
          <w:sz w:val="28"/>
          <w:szCs w:val="28"/>
        </w:rPr>
        <w:t>不採當場報名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以利賽前作業及選手保險。</w:t>
      </w:r>
    </w:p>
    <w:p w:rsidR="000476EA" w:rsidRPr="00CC1893" w:rsidRDefault="00131D67" w:rsidP="000476EA">
      <w:pPr>
        <w:widowControl/>
        <w:shd w:val="clear" w:color="auto" w:fill="FFFFFF"/>
        <w:wordWrap w:val="0"/>
        <w:spacing w:line="360" w:lineRule="atLeast"/>
        <w:rPr>
          <w:rFonts w:cs="Arial"/>
          <w:b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一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報名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截止日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：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112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10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ED3832">
        <w:rPr>
          <w:rFonts w:cs="Arial" w:hint="eastAsia"/>
          <w:bCs/>
          <w:color w:val="000000"/>
          <w:kern w:val="0"/>
          <w:sz w:val="28"/>
          <w:szCs w:val="28"/>
        </w:rPr>
        <w:t>0</w:t>
      </w:r>
      <w:r w:rsidR="007F0268">
        <w:rPr>
          <w:rFonts w:cs="Arial" w:hint="eastAsia"/>
          <w:bCs/>
          <w:color w:val="000000"/>
          <w:kern w:val="0"/>
          <w:sz w:val="28"/>
          <w:szCs w:val="28"/>
        </w:rPr>
        <w:t>2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日(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報名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截止後恕不退費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>十</w:t>
      </w:r>
      <w:r w:rsidR="00131D67">
        <w:rPr>
          <w:rFonts w:hint="eastAsia"/>
          <w:bCs/>
          <w:color w:val="000000"/>
          <w:kern w:val="0"/>
          <w:sz w:val="28"/>
          <w:szCs w:val="28"/>
        </w:rPr>
        <w:t>二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競技比賽項目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</w:p>
    <w:tbl>
      <w:tblPr>
        <w:tblW w:w="5100" w:type="pct"/>
        <w:tblInd w:w="2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2480"/>
        <w:gridCol w:w="965"/>
        <w:gridCol w:w="2204"/>
        <w:gridCol w:w="827"/>
        <w:gridCol w:w="1240"/>
        <w:gridCol w:w="1719"/>
      </w:tblGrid>
      <w:tr w:rsidR="00E16E11" w:rsidRPr="00941688" w:rsidTr="00DD03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代號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鉛錘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尼龍母線</w:t>
            </w:r>
          </w:p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直徑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(mm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公厘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力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捲線器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錄取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基本數</w:t>
            </w:r>
          </w:p>
        </w:tc>
      </w:tr>
      <w:tr w:rsidR="00E16E11" w:rsidRPr="00941688" w:rsidTr="00DD03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1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1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DD03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DD03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S.T.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安全投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A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(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未滿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50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歲者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DD03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40M</w:t>
              </w:r>
            </w:smartTag>
          </w:p>
        </w:tc>
      </w:tr>
      <w:tr w:rsidR="00DD032C" w:rsidRPr="00941688" w:rsidTr="00DD032C">
        <w:trPr>
          <w:trHeight w:val="10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T</w:t>
            </w:r>
            <w:r>
              <w:rPr>
                <w:rFonts w:cs="新細明體" w:hint="eastAsia"/>
                <w:kern w:val="0"/>
                <w:sz w:val="28"/>
                <w:szCs w:val="28"/>
              </w:rPr>
              <w:t>C</w:t>
            </w: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5</w:t>
            </w:r>
          </w:p>
          <w:p w:rsidR="00DD032C" w:rsidRPr="00DD032C" w:rsidRDefault="00DD032C" w:rsidP="00DD032C">
            <w:pPr>
              <w:tabs>
                <w:tab w:val="left" w:pos="134"/>
              </w:tabs>
              <w:rPr>
                <w:rFonts w:cs="新細明體"/>
                <w:sz w:val="28"/>
                <w:szCs w:val="28"/>
              </w:rPr>
            </w:pPr>
            <w:r>
              <w:rPr>
                <w:rFonts w:cs="新細明體"/>
                <w:sz w:val="28"/>
                <w:szCs w:val="28"/>
              </w:rPr>
              <w:tab/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  <w:p w:rsidR="00DD032C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bCs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kern w:val="0"/>
                <w:sz w:val="28"/>
                <w:szCs w:val="28"/>
              </w:rPr>
              <w:t>100公尺定點投準</w:t>
            </w:r>
          </w:p>
          <w:p w:rsidR="00DD032C" w:rsidRPr="00DD032C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>
              <w:rPr>
                <w:rFonts w:hint="eastAsia"/>
                <w:bCs/>
                <w:color w:val="000000"/>
                <w:kern w:val="0"/>
                <w:sz w:val="28"/>
                <w:szCs w:val="28"/>
              </w:rPr>
              <w:t>4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</w:p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kern w:val="0"/>
                <w:sz w:val="28"/>
                <w:szCs w:val="28"/>
              </w:rPr>
              <w:t>25號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以上</w:t>
            </w:r>
          </w:p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以上</w:t>
            </w:r>
          </w:p>
          <w:p w:rsidR="00DD032C" w:rsidRPr="00941688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可用</w:t>
            </w:r>
          </w:p>
          <w:p w:rsidR="00DD032C" w:rsidRPr="00941688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kern w:val="0"/>
                <w:sz w:val="28"/>
                <w:szCs w:val="28"/>
              </w:rPr>
              <w:t>可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紡車型</w:t>
            </w:r>
          </w:p>
          <w:p w:rsidR="00DD032C" w:rsidRPr="00941688" w:rsidRDefault="00DD032C" w:rsidP="00DD032C">
            <w:pPr>
              <w:widowControl/>
              <w:wordWrap w:val="0"/>
              <w:spacing w:line="360" w:lineRule="atLeast"/>
              <w:rPr>
                <w:rFonts w:cs="新細明體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kern w:val="0"/>
                <w:sz w:val="28"/>
                <w:szCs w:val="28"/>
              </w:rPr>
              <w:t xml:space="preserve"> 紡車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Default="00DD032C" w:rsidP="00DD032C">
            <w:pPr>
              <w:widowControl/>
              <w:wordWrap w:val="0"/>
              <w:spacing w:line="360" w:lineRule="atLeast"/>
              <w:jc w:val="center"/>
              <w:rPr>
                <w:bCs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kern w:val="0"/>
                  <w:sz w:val="28"/>
                  <w:szCs w:val="28"/>
                </w:rPr>
                <w:t>150M</w:t>
              </w:r>
            </w:smartTag>
          </w:p>
          <w:p w:rsidR="00DD032C" w:rsidRPr="00941688" w:rsidRDefault="00DD032C" w:rsidP="00DD032C">
            <w:pPr>
              <w:widowControl/>
              <w:wordWrap w:val="0"/>
              <w:spacing w:line="360" w:lineRule="atLeast"/>
              <w:ind w:firstLineChars="200" w:firstLine="512"/>
              <w:rPr>
                <w:rFonts w:cs="新細明體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bCs/>
                <w:kern w:val="0"/>
                <w:sz w:val="28"/>
                <w:szCs w:val="28"/>
              </w:rPr>
              <w:t>M</w:t>
            </w:r>
          </w:p>
        </w:tc>
      </w:tr>
      <w:tr w:rsidR="00DD032C" w:rsidRPr="00941688" w:rsidTr="00DD032C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32C" w:rsidRPr="00941688" w:rsidRDefault="00DD032C" w:rsidP="00DD032C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</w:p>
        </w:tc>
      </w:tr>
    </w:tbl>
    <w:p w:rsidR="001E372E" w:rsidRDefault="001E372E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</w:p>
    <w:p w:rsidR="000476EA" w:rsidRPr="00941688" w:rsidRDefault="00131D67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十三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費用繳交地點及方式：</w:t>
      </w:r>
    </w:p>
    <w:p w:rsidR="00304BC0" w:rsidRDefault="000476EA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1.</w:t>
      </w:r>
      <w:r w:rsidR="007D044E">
        <w:rPr>
          <w:rFonts w:cs="Arial" w:hint="eastAsia"/>
          <w:bCs/>
          <w:color w:val="000000"/>
          <w:kern w:val="0"/>
          <w:sz w:val="28"/>
          <w:szCs w:val="28"/>
        </w:rPr>
        <w:t>【報名處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行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)</w:t>
      </w:r>
    </w:p>
    <w:p w:rsidR="007D044E" w:rsidRPr="00941688" w:rsidRDefault="007D044E" w:rsidP="007D044E">
      <w:pPr>
        <w:widowControl/>
        <w:shd w:val="clear" w:color="auto" w:fill="FFFFFF"/>
        <w:wordWrap w:val="0"/>
        <w:spacing w:line="360" w:lineRule="atLeast"/>
        <w:ind w:rightChars="75" w:right="162" w:firstLineChars="1000" w:firstLine="2560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/>
          <w:bCs/>
          <w:color w:val="000000"/>
          <w:kern w:val="0"/>
          <w:sz w:val="28"/>
          <w:szCs w:val="28"/>
        </w:rPr>
        <w:t>LINE ID 0988957363</w:t>
      </w:r>
    </w:p>
    <w:p w:rsidR="00304BC0" w:rsidRPr="00941688" w:rsidRDefault="007D044E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</w:t>
      </w:r>
      <w:r w:rsidR="00CC1893">
        <w:rPr>
          <w:rFonts w:cs="Arial"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hoo.com.tw</w:t>
      </w:r>
    </w:p>
    <w:p w:rsidR="000476EA" w:rsidRPr="00941688" w:rsidRDefault="007D044E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</w:t>
      </w:r>
      <w:r>
        <w:rPr>
          <w:rFonts w:cs="Arial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>
        <w:rPr>
          <w:rFonts w:hint="eastAsia"/>
          <w:bCs/>
          <w:color w:val="000000"/>
          <w:kern w:val="0"/>
          <w:sz w:val="28"/>
          <w:szCs w:val="28"/>
        </w:rPr>
        <w:t xml:space="preserve">  03-5363615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2.</w:t>
      </w:r>
      <w:r w:rsidR="00D200FE">
        <w:rPr>
          <w:rFonts w:cs="Arial" w:hint="eastAsia"/>
          <w:bCs/>
          <w:color w:val="000000"/>
          <w:kern w:val="0"/>
          <w:sz w:val="28"/>
          <w:szCs w:val="28"/>
        </w:rPr>
        <w:t>【匯款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帳號】以ATM、銀行、郵政匯款繳納，</w:t>
      </w:r>
    </w:p>
    <w:p w:rsidR="00304BC0" w:rsidRDefault="00941688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  <w:r w:rsidRPr="00ED72A4">
        <w:rPr>
          <w:rFonts w:cs="Arial" w:hint="eastAsia"/>
          <w:bCs/>
          <w:color w:val="000000"/>
          <w:kern w:val="0"/>
          <w:sz w:val="28"/>
          <w:szCs w:val="28"/>
        </w:rPr>
        <w:t xml:space="preserve">       </w:t>
      </w:r>
      <w:r w:rsidR="007D044E">
        <w:rPr>
          <w:rFonts w:cs="Arial" w:hint="eastAsia"/>
          <w:bCs/>
          <w:color w:val="000000"/>
          <w:kern w:val="0"/>
          <w:sz w:val="28"/>
          <w:szCs w:val="28"/>
        </w:rPr>
        <w:t>新竹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第一信用合作社</w:t>
      </w:r>
      <w:r w:rsidR="007D044E">
        <w:rPr>
          <w:rFonts w:cs="Arial" w:hint="eastAsia"/>
          <w:bCs/>
          <w:color w:val="000000"/>
          <w:kern w:val="0"/>
          <w:sz w:val="28"/>
          <w:szCs w:val="28"/>
        </w:rPr>
        <w:t>(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南寮分社</w:t>
      </w:r>
      <w:r w:rsidR="007D044E">
        <w:rPr>
          <w:rFonts w:cs="Arial" w:hint="eastAsia"/>
          <w:bCs/>
          <w:color w:val="000000"/>
          <w:kern w:val="0"/>
          <w:sz w:val="28"/>
          <w:szCs w:val="28"/>
        </w:rPr>
        <w:t>)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代號</w:t>
      </w:r>
      <w:r w:rsidR="007D044E">
        <w:rPr>
          <w:bCs/>
          <w:color w:val="000000"/>
          <w:kern w:val="0"/>
          <w:sz w:val="28"/>
          <w:szCs w:val="28"/>
        </w:rPr>
        <w:t>130</w:t>
      </w:r>
      <w:r w:rsidR="000476EA" w:rsidRPr="00ED72A4">
        <w:rPr>
          <w:rFonts w:hint="eastAsia"/>
          <w:bCs/>
          <w:color w:val="000000"/>
          <w:kern w:val="0"/>
          <w:sz w:val="28"/>
          <w:szCs w:val="28"/>
        </w:rPr>
        <w:t>帳號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076-00</w:t>
      </w:r>
      <w:r w:rsidR="007D044E">
        <w:rPr>
          <w:bCs/>
          <w:color w:val="000000"/>
          <w:kern w:val="0"/>
          <w:sz w:val="28"/>
          <w:szCs w:val="28"/>
        </w:rPr>
        <w:t>4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-000</w:t>
      </w:r>
      <w:r w:rsidR="007D044E">
        <w:rPr>
          <w:bCs/>
          <w:color w:val="000000"/>
          <w:kern w:val="0"/>
          <w:sz w:val="28"/>
          <w:szCs w:val="28"/>
        </w:rPr>
        <w:t>26833</w:t>
      </w:r>
    </w:p>
    <w:p w:rsidR="007D044E" w:rsidRPr="00ED72A4" w:rsidRDefault="007D044E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                戶名-呂錦坤</w:t>
      </w:r>
    </w:p>
    <w:p w:rsidR="000476EA" w:rsidRPr="00941688" w:rsidRDefault="00941688" w:rsidP="00941688">
      <w:pPr>
        <w:widowControl/>
        <w:shd w:val="clear" w:color="auto" w:fill="FFFFFF"/>
        <w:wordWrap w:val="0"/>
        <w:spacing w:line="360" w:lineRule="atLeast"/>
        <w:ind w:left="2560" w:hangingChars="1000" w:hanging="2560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                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匯款後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之後將繳納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款單據連同參加人員姓名、出生年月日、身份證號、通訊處、手機電話、報名比賽項目，以通信或傳真</w:t>
      </w:r>
      <w:r w:rsidR="000476EA" w:rsidRPr="00941688">
        <w:rPr>
          <w:bCs/>
          <w:color w:val="000000"/>
          <w:kern w:val="0"/>
          <w:sz w:val="28"/>
          <w:szCs w:val="28"/>
        </w:rPr>
        <w:t>03-5363615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寄傳至本會，然後再用電話告知確認完成報名登記。</w:t>
      </w:r>
    </w:p>
    <w:p w:rsidR="000476EA" w:rsidRPr="00941688" w:rsidRDefault="00304BC0" w:rsidP="00941688">
      <w:pPr>
        <w:widowControl/>
        <w:shd w:val="clear" w:color="auto" w:fill="FFFFFF"/>
        <w:wordWrap w:val="0"/>
        <w:spacing w:line="360" w:lineRule="atLeast"/>
        <w:ind w:left="1280" w:hangingChars="500" w:hanging="1280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</w:t>
      </w:r>
      <w:r w:rsidR="00CC1893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.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所有參賽者繳交費用本會均提供收據開立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。</w:t>
      </w:r>
    </w:p>
    <w:p w:rsidR="000476EA" w:rsidRPr="00941688" w:rsidRDefault="00131D67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四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參賽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規定：</w:t>
      </w:r>
    </w:p>
    <w:p w:rsidR="000476EA" w:rsidRPr="00941688" w:rsidRDefault="000476EA" w:rsidP="004E17AD">
      <w:pPr>
        <w:widowControl/>
        <w:shd w:val="clear" w:color="auto" w:fill="FFFFFF"/>
        <w:wordWrap w:val="0"/>
        <w:spacing w:line="360" w:lineRule="atLeast"/>
        <w:ind w:leftChars="100" w:left="472" w:hangingChars="100" w:hanging="256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64F"/>
          <w:kern w:val="0"/>
          <w:sz w:val="28"/>
          <w:szCs w:val="28"/>
        </w:rPr>
        <w:t>1</w:t>
      </w:r>
      <w:r w:rsidRPr="00941688">
        <w:rPr>
          <w:rFonts w:hint="eastAsia"/>
          <w:bCs/>
          <w:color w:val="00064F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即日起至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112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1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02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</w:t>
      </w:r>
      <w:r w:rsidR="00DC1637">
        <w:rPr>
          <w:rFonts w:cs="Arial" w:hint="eastAsia"/>
          <w:bCs/>
          <w:color w:val="000000"/>
          <w:kern w:val="0"/>
          <w:sz w:val="28"/>
          <w:szCs w:val="28"/>
        </w:rPr>
        <w:t>18: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止受理選手報名，本次活動比賽採提前預約繳費報名，</w:t>
      </w:r>
      <w:r w:rsidR="007D044E">
        <w:rPr>
          <w:rFonts w:hint="eastAsia"/>
          <w:bCs/>
          <w:color w:val="000000"/>
          <w:kern w:val="0"/>
          <w:sz w:val="28"/>
          <w:szCs w:val="28"/>
        </w:rPr>
        <w:t>1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7D044E">
        <w:rPr>
          <w:rFonts w:cs="Arial" w:hint="eastAsia"/>
          <w:bCs/>
          <w:color w:val="000000"/>
          <w:kern w:val="0"/>
          <w:sz w:val="28"/>
          <w:szCs w:val="28"/>
        </w:rPr>
        <w:t>0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比賽當日早上</w:t>
      </w:r>
      <w:r w:rsidRPr="00941688">
        <w:rPr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點起選手完成報到手續並領取選手號碼牌、母線、鉛錘、煙火</w:t>
      </w:r>
      <w:r w:rsidRPr="00941688">
        <w:rPr>
          <w:bCs/>
          <w:color w:val="000000"/>
          <w:kern w:val="0"/>
          <w:sz w:val="28"/>
          <w:szCs w:val="28"/>
        </w:rPr>
        <w:t>..</w:t>
      </w:r>
      <w:r w:rsidR="00E37B00">
        <w:rPr>
          <w:rFonts w:cs="Arial" w:hint="eastAsia"/>
          <w:bCs/>
          <w:color w:val="000000"/>
          <w:kern w:val="0"/>
          <w:sz w:val="28"/>
          <w:szCs w:val="28"/>
        </w:rPr>
        <w:t>等物品，</w:t>
      </w:r>
      <w:r w:rsidR="00DD032C">
        <w:rPr>
          <w:rFonts w:cs="Arial" w:hint="eastAsia"/>
          <w:bCs/>
          <w:color w:val="000000"/>
          <w:kern w:val="0"/>
          <w:sz w:val="28"/>
          <w:szCs w:val="28"/>
        </w:rPr>
        <w:t>鉛錘賽後收</w:t>
      </w:r>
      <w:r w:rsidR="00E37B00">
        <w:rPr>
          <w:rFonts w:cs="Arial" w:hint="eastAsia"/>
          <w:bCs/>
          <w:color w:val="000000"/>
          <w:kern w:val="0"/>
          <w:sz w:val="28"/>
          <w:szCs w:val="28"/>
        </w:rPr>
        <w:t>回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。</w:t>
      </w:r>
    </w:p>
    <w:p w:rsidR="000476EA" w:rsidRPr="00941688" w:rsidRDefault="000476EA" w:rsidP="000D2669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941688">
        <w:rPr>
          <w:bCs/>
          <w:color w:val="000000"/>
          <w:kern w:val="0"/>
          <w:sz w:val="28"/>
          <w:szCs w:val="28"/>
        </w:rPr>
        <w:lastRenderedPageBreak/>
        <w:t>2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除天災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不可抗拒因素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或大會公告暫停比賽外，選手經報名繳費後，比賽缺席選手無提供辦理退費，在此大會先行告知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3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依大會規定，每位選手僅可選擇符合個人之單一競技項目報名，不可複選比賽，違者依大會規定當日所有參賽項目自願棄權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4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活動當日垃圾不落地、不亂丟，選手當日亂丟菸蒂廢棄物者，經舉證屬實該當事人取消選手資格，賽後動員每位選手復原場地，並協助場地清潔維護，垃圾交大會統一清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為顧及活動安全參賽選手比賽期間禁止酒後參賽，違規選手棄權禁賽。</w:t>
      </w:r>
    </w:p>
    <w:p w:rsidR="000476EA" w:rsidRPr="00ED72A4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ED72A4">
        <w:rPr>
          <w:rFonts w:cs="Arial" w:hint="eastAsia"/>
          <w:bCs/>
          <w:color w:val="000000"/>
          <w:kern w:val="0"/>
          <w:sz w:val="28"/>
          <w:szCs w:val="28"/>
        </w:rPr>
        <w:t>※如有未盡事宜將由本委員會另行公告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十</w:t>
      </w:r>
      <w:r w:rsidR="00131D67">
        <w:rPr>
          <w:rFonts w:cs="新細明體" w:hint="eastAsia"/>
          <w:bCs/>
          <w:color w:val="000000"/>
          <w:kern w:val="0"/>
          <w:sz w:val="28"/>
          <w:szCs w:val="28"/>
        </w:rPr>
        <w:t>五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項:</w:t>
      </w:r>
    </w:p>
    <w:p w:rsidR="000476EA" w:rsidRPr="00941688" w:rsidRDefault="00DD032C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六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項競技比賽項目優勝選手獎品：</w:t>
      </w:r>
    </w:p>
    <w:p w:rsidR="000476EA" w:rsidRPr="00941688" w:rsidRDefault="000476EA" w:rsidP="000476EA">
      <w:pPr>
        <w:widowControl/>
        <w:shd w:val="clear" w:color="auto" w:fill="FFFFFF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第一名：榮譽獎盃、獎品</w:t>
      </w:r>
      <w:r w:rsidR="00D200FE">
        <w:rPr>
          <w:rFonts w:cs="新細明體" w:hint="eastAsia"/>
          <w:bCs/>
          <w:color w:val="000000"/>
          <w:kern w:val="0"/>
          <w:sz w:val="28"/>
          <w:szCs w:val="28"/>
        </w:rPr>
        <w:t xml:space="preserve"> (釣竿)</w:t>
      </w:r>
    </w:p>
    <w:p w:rsidR="000476EA" w:rsidRPr="00941688" w:rsidRDefault="000F6A77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第二名：榮譽獎盃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品</w:t>
      </w:r>
      <w:r w:rsidR="00D200FE">
        <w:rPr>
          <w:rFonts w:cs="新細明體" w:hint="eastAsia"/>
          <w:bCs/>
          <w:color w:val="000000"/>
          <w:kern w:val="0"/>
          <w:sz w:val="28"/>
          <w:szCs w:val="28"/>
        </w:rPr>
        <w:t xml:space="preserve"> (捲線器)</w:t>
      </w:r>
    </w:p>
    <w:p w:rsidR="000476EA" w:rsidRDefault="000F6A77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第三名：榮譽獎盃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品</w:t>
      </w:r>
      <w:r w:rsidR="00D200FE">
        <w:rPr>
          <w:rFonts w:cs="新細明體" w:hint="eastAsia"/>
          <w:bCs/>
          <w:color w:val="000000"/>
          <w:kern w:val="0"/>
          <w:sz w:val="28"/>
          <w:szCs w:val="28"/>
        </w:rPr>
        <w:t xml:space="preserve"> </w:t>
      </w:r>
      <w:r w:rsidR="00D200FE">
        <w:rPr>
          <w:rFonts w:cs="新細明體"/>
          <w:bCs/>
          <w:color w:val="000000"/>
          <w:kern w:val="0"/>
          <w:sz w:val="28"/>
          <w:szCs w:val="28"/>
        </w:rPr>
        <w:t>(</w:t>
      </w:r>
      <w:r w:rsidR="00D200FE">
        <w:rPr>
          <w:rFonts w:cs="新細明體" w:hint="eastAsia"/>
          <w:bCs/>
          <w:color w:val="000000"/>
          <w:kern w:val="0"/>
          <w:sz w:val="28"/>
          <w:szCs w:val="28"/>
        </w:rPr>
        <w:t>捲線器)</w:t>
      </w:r>
    </w:p>
    <w:p w:rsidR="00DD032C" w:rsidRPr="00335545" w:rsidRDefault="00DD032C" w:rsidP="000476EA">
      <w:pPr>
        <w:widowControl/>
        <w:shd w:val="clear" w:color="auto" w:fill="FFFFFF"/>
        <w:wordWrap w:val="0"/>
        <w:spacing w:line="360" w:lineRule="atLeast"/>
        <w:rPr>
          <w:b/>
          <w:bCs/>
          <w:color w:val="000000"/>
          <w:kern w:val="0"/>
          <w:sz w:val="28"/>
          <w:szCs w:val="28"/>
        </w:rPr>
      </w:pPr>
      <w:r w:rsidRPr="00335545">
        <w:rPr>
          <w:rFonts w:cs="新細明體" w:hint="eastAsia"/>
          <w:b/>
          <w:bCs/>
          <w:color w:val="000000"/>
          <w:kern w:val="0"/>
          <w:sz w:val="28"/>
          <w:szCs w:val="28"/>
        </w:rPr>
        <w:t>※</w:t>
      </w:r>
      <w:r w:rsidRPr="00335545">
        <w:rPr>
          <w:rFonts w:hint="eastAsia"/>
          <w:b/>
          <w:color w:val="666666"/>
          <w:sz w:val="28"/>
          <w:szCs w:val="28"/>
          <w:shd w:val="clear" w:color="auto" w:fill="FFFFFF"/>
        </w:rPr>
        <w:t>六項競技比賽項目:報名人數未達13人取5人取一名</w:t>
      </w:r>
      <w:r w:rsidRPr="00335545">
        <w:rPr>
          <w:rFonts w:hint="eastAsia"/>
          <w:b/>
          <w:color w:val="666666"/>
          <w:sz w:val="28"/>
          <w:szCs w:val="28"/>
          <w:bdr w:val="none" w:sz="0" w:space="0" w:color="auto" w:frame="1"/>
          <w:shd w:val="clear" w:color="auto" w:fill="FFFFFF"/>
        </w:rPr>
        <w:t>榮譽獎盃、獎品頒發</w:t>
      </w:r>
      <w:r w:rsidRPr="00335545">
        <w:rPr>
          <w:b/>
          <w:color w:val="666666"/>
          <w:sz w:val="28"/>
          <w:szCs w:val="28"/>
          <w:bdr w:val="none" w:sz="0" w:space="0" w:color="auto" w:frame="1"/>
          <w:shd w:val="clear" w:color="auto" w:fill="FFFFFF"/>
        </w:rPr>
        <w:t>。</w:t>
      </w:r>
    </w:p>
    <w:p w:rsidR="000476EA" w:rsidRDefault="00131D67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十六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本規則經本會訂定公佈後實施，修改實亦同(活動規則爭議事項本會擁有最後決議權)。</w:t>
      </w:r>
    </w:p>
    <w:p w:rsidR="007D044E" w:rsidRDefault="007D044E" w:rsidP="007D044E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Cs/>
          <w:color w:val="000000"/>
          <w:kern w:val="0"/>
          <w:sz w:val="36"/>
          <w:szCs w:val="36"/>
        </w:rPr>
      </w:pPr>
      <w:r>
        <w:rPr>
          <w:rFonts w:hint="eastAsia"/>
          <w:bCs/>
          <w:color w:val="000000"/>
          <w:kern w:val="0"/>
          <w:sz w:val="36"/>
          <w:szCs w:val="36"/>
        </w:rPr>
        <w:t xml:space="preserve">                </w:t>
      </w:r>
      <w:r w:rsidR="00D200FE" w:rsidRPr="007D044E">
        <w:rPr>
          <w:rFonts w:hint="eastAsia"/>
          <w:bCs/>
          <w:color w:val="000000"/>
          <w:kern w:val="0"/>
          <w:sz w:val="36"/>
          <w:szCs w:val="36"/>
        </w:rPr>
        <w:t>新竹市體育會遠投灘釣磯釣委員會</w:t>
      </w:r>
    </w:p>
    <w:p w:rsidR="000476EA" w:rsidRPr="007D044E" w:rsidRDefault="007D044E" w:rsidP="007D044E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Cs/>
          <w:color w:val="000000"/>
          <w:kern w:val="0"/>
          <w:sz w:val="36"/>
          <w:szCs w:val="36"/>
        </w:rPr>
      </w:pPr>
      <w:r>
        <w:rPr>
          <w:rFonts w:hint="eastAsia"/>
          <w:bCs/>
          <w:color w:val="000000"/>
          <w:kern w:val="0"/>
          <w:sz w:val="36"/>
          <w:szCs w:val="36"/>
        </w:rPr>
        <w:t xml:space="preserve">               </w:t>
      </w:r>
      <w:r w:rsidR="00D200FE" w:rsidRPr="007D044E">
        <w:rPr>
          <w:rFonts w:hint="eastAsia"/>
          <w:bCs/>
          <w:color w:val="000000"/>
          <w:kern w:val="0"/>
          <w:sz w:val="36"/>
          <w:szCs w:val="36"/>
        </w:rPr>
        <w:t>112年主委</w:t>
      </w:r>
      <w:r w:rsidR="000476EA" w:rsidRPr="007D044E">
        <w:rPr>
          <w:rFonts w:hint="eastAsia"/>
          <w:bCs/>
          <w:color w:val="000000"/>
          <w:kern w:val="0"/>
          <w:sz w:val="36"/>
          <w:szCs w:val="36"/>
        </w:rPr>
        <w:t>盃遠投競技錦標賽報名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"/>
        <w:gridCol w:w="1944"/>
        <w:gridCol w:w="1539"/>
        <w:gridCol w:w="2694"/>
        <w:gridCol w:w="2126"/>
        <w:gridCol w:w="992"/>
      </w:tblGrid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941688">
            <w:pPr>
              <w:widowControl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姓   名</w:t>
            </w: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報名項目(代號)</w:t>
            </w: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233681" w:rsidRPr="007D044E" w:rsidRDefault="00233681" w:rsidP="00BA4BD3">
      <w:pPr>
        <w:snapToGrid w:val="0"/>
        <w:spacing w:line="500" w:lineRule="exact"/>
        <w:rPr>
          <w:color w:val="FFFFFF" w:themeColor="background1"/>
          <w:sz w:val="28"/>
          <w:szCs w:val="28"/>
        </w:rPr>
      </w:pPr>
    </w:p>
    <w:sectPr w:rsidR="00233681" w:rsidRPr="007D044E" w:rsidSect="00E16E11">
      <w:footerReference w:type="even" r:id="rId7"/>
      <w:pgSz w:w="11906" w:h="16838" w:code="9"/>
      <w:pgMar w:top="567" w:right="991" w:bottom="851" w:left="709" w:header="851" w:footer="992" w:gutter="0"/>
      <w:cols w:space="425"/>
      <w:docGrid w:type="linesAndChars" w:linePitch="50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3D" w:rsidRDefault="00300C3D" w:rsidP="00B10CEE">
      <w:r>
        <w:separator/>
      </w:r>
    </w:p>
  </w:endnote>
  <w:endnote w:type="continuationSeparator" w:id="0">
    <w:p w:rsidR="00300C3D" w:rsidRDefault="00300C3D" w:rsidP="00B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4D" w:rsidRDefault="00854F6E" w:rsidP="00084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64D" w:rsidRDefault="00300C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3D" w:rsidRDefault="00300C3D" w:rsidP="00B10CEE">
      <w:r>
        <w:separator/>
      </w:r>
    </w:p>
  </w:footnote>
  <w:footnote w:type="continuationSeparator" w:id="0">
    <w:p w:rsidR="00300C3D" w:rsidRDefault="00300C3D" w:rsidP="00B10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C"/>
    <w:rsid w:val="0001460E"/>
    <w:rsid w:val="00037713"/>
    <w:rsid w:val="000431E8"/>
    <w:rsid w:val="000476EA"/>
    <w:rsid w:val="00067E71"/>
    <w:rsid w:val="0008244F"/>
    <w:rsid w:val="000A61BA"/>
    <w:rsid w:val="000B290D"/>
    <w:rsid w:val="000D2669"/>
    <w:rsid w:val="000F4B73"/>
    <w:rsid w:val="000F6A77"/>
    <w:rsid w:val="00131D67"/>
    <w:rsid w:val="0014373D"/>
    <w:rsid w:val="0018197B"/>
    <w:rsid w:val="001E372E"/>
    <w:rsid w:val="002240CF"/>
    <w:rsid w:val="00233681"/>
    <w:rsid w:val="00255787"/>
    <w:rsid w:val="0026282F"/>
    <w:rsid w:val="002C2FA4"/>
    <w:rsid w:val="002C36C4"/>
    <w:rsid w:val="002F1589"/>
    <w:rsid w:val="00300C3D"/>
    <w:rsid w:val="00304BC0"/>
    <w:rsid w:val="0031612F"/>
    <w:rsid w:val="00316B25"/>
    <w:rsid w:val="00335545"/>
    <w:rsid w:val="00355FB3"/>
    <w:rsid w:val="00367F6F"/>
    <w:rsid w:val="003A20CA"/>
    <w:rsid w:val="003A57FC"/>
    <w:rsid w:val="003B6F93"/>
    <w:rsid w:val="003C5DA1"/>
    <w:rsid w:val="00440226"/>
    <w:rsid w:val="0047077E"/>
    <w:rsid w:val="004941F0"/>
    <w:rsid w:val="004A72AC"/>
    <w:rsid w:val="004B6903"/>
    <w:rsid w:val="004C668A"/>
    <w:rsid w:val="004D1869"/>
    <w:rsid w:val="004E17AD"/>
    <w:rsid w:val="004E7B9D"/>
    <w:rsid w:val="00522E03"/>
    <w:rsid w:val="00543A8B"/>
    <w:rsid w:val="00567B3E"/>
    <w:rsid w:val="00593E91"/>
    <w:rsid w:val="005E19C0"/>
    <w:rsid w:val="00617A78"/>
    <w:rsid w:val="00641933"/>
    <w:rsid w:val="00650BEE"/>
    <w:rsid w:val="0066159D"/>
    <w:rsid w:val="00667C69"/>
    <w:rsid w:val="006935EE"/>
    <w:rsid w:val="006A2E6D"/>
    <w:rsid w:val="006B1334"/>
    <w:rsid w:val="006E5F97"/>
    <w:rsid w:val="00734C37"/>
    <w:rsid w:val="00753762"/>
    <w:rsid w:val="00756FCE"/>
    <w:rsid w:val="00797FC4"/>
    <w:rsid w:val="007A5B2E"/>
    <w:rsid w:val="007A6AA4"/>
    <w:rsid w:val="007D044E"/>
    <w:rsid w:val="007F0268"/>
    <w:rsid w:val="0084214C"/>
    <w:rsid w:val="00854F6E"/>
    <w:rsid w:val="00881209"/>
    <w:rsid w:val="008B7A5F"/>
    <w:rsid w:val="008C4CBC"/>
    <w:rsid w:val="008F25D9"/>
    <w:rsid w:val="008F3D87"/>
    <w:rsid w:val="00933737"/>
    <w:rsid w:val="00941688"/>
    <w:rsid w:val="0094755F"/>
    <w:rsid w:val="00965935"/>
    <w:rsid w:val="009D6CBF"/>
    <w:rsid w:val="00A112D8"/>
    <w:rsid w:val="00A22F4F"/>
    <w:rsid w:val="00A6138D"/>
    <w:rsid w:val="00A67D7A"/>
    <w:rsid w:val="00AA4B8F"/>
    <w:rsid w:val="00AA4FA5"/>
    <w:rsid w:val="00AD0261"/>
    <w:rsid w:val="00B10CEE"/>
    <w:rsid w:val="00B31206"/>
    <w:rsid w:val="00BA4BD3"/>
    <w:rsid w:val="00BC1EA6"/>
    <w:rsid w:val="00C052AE"/>
    <w:rsid w:val="00C20882"/>
    <w:rsid w:val="00C44317"/>
    <w:rsid w:val="00C85A35"/>
    <w:rsid w:val="00CC1893"/>
    <w:rsid w:val="00CD6EAD"/>
    <w:rsid w:val="00D200FE"/>
    <w:rsid w:val="00D22B52"/>
    <w:rsid w:val="00D4439F"/>
    <w:rsid w:val="00D72531"/>
    <w:rsid w:val="00D72F35"/>
    <w:rsid w:val="00D738C2"/>
    <w:rsid w:val="00D83A56"/>
    <w:rsid w:val="00DC1637"/>
    <w:rsid w:val="00DD032C"/>
    <w:rsid w:val="00DD7B13"/>
    <w:rsid w:val="00DF41BF"/>
    <w:rsid w:val="00E16E11"/>
    <w:rsid w:val="00E33CF3"/>
    <w:rsid w:val="00E37B00"/>
    <w:rsid w:val="00E56A4B"/>
    <w:rsid w:val="00E72D5A"/>
    <w:rsid w:val="00EB402B"/>
    <w:rsid w:val="00ED3832"/>
    <w:rsid w:val="00ED72A4"/>
    <w:rsid w:val="00F6506F"/>
    <w:rsid w:val="00F721EB"/>
    <w:rsid w:val="00F7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F424A7E"/>
  <w15:docId w15:val="{B19F8EBB-3119-4090-B136-87A9AFB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476E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0C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B10CE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10CEE"/>
  </w:style>
  <w:style w:type="character" w:customStyle="1" w:styleId="20">
    <w:name w:val="標題 2 字元"/>
    <w:basedOn w:val="a0"/>
    <w:link w:val="2"/>
    <w:uiPriority w:val="9"/>
    <w:rsid w:val="000476EA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6">
    <w:name w:val="說明"/>
    <w:basedOn w:val="a7"/>
    <w:rsid w:val="000476EA"/>
    <w:pPr>
      <w:spacing w:after="0" w:line="640" w:lineRule="exact"/>
      <w:ind w:leftChars="0" w:left="952" w:hanging="952"/>
    </w:pPr>
    <w:rPr>
      <w:rFonts w:ascii="Arial" w:hAnsi="Arial" w:cs="Times New Roman"/>
      <w:sz w:val="32"/>
      <w:szCs w:val="24"/>
    </w:rPr>
  </w:style>
  <w:style w:type="paragraph" w:customStyle="1" w:styleId="a8">
    <w:name w:val="副本"/>
    <w:basedOn w:val="3"/>
    <w:rsid w:val="000476EA"/>
    <w:pPr>
      <w:snapToGrid w:val="0"/>
      <w:spacing w:after="0" w:line="300" w:lineRule="exact"/>
      <w:ind w:leftChars="0" w:left="720" w:hanging="720"/>
    </w:pPr>
    <w:rPr>
      <w:rFonts w:ascii="Arial" w:hAnsi="Arial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476EA"/>
    <w:pPr>
      <w:spacing w:after="120"/>
      <w:ind w:leftChars="200" w:left="480"/>
    </w:pPr>
  </w:style>
  <w:style w:type="character" w:customStyle="1" w:styleId="a9">
    <w:name w:val="本文縮排 字元"/>
    <w:basedOn w:val="a0"/>
    <w:link w:val="a7"/>
    <w:uiPriority w:val="99"/>
    <w:semiHidden/>
    <w:rsid w:val="000476EA"/>
  </w:style>
  <w:style w:type="paragraph" w:styleId="3">
    <w:name w:val="Body Text Indent 3"/>
    <w:basedOn w:val="a"/>
    <w:link w:val="30"/>
    <w:uiPriority w:val="99"/>
    <w:semiHidden/>
    <w:unhideWhenUsed/>
    <w:rsid w:val="000476E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476EA"/>
    <w:rPr>
      <w:sz w:val="16"/>
      <w:szCs w:val="16"/>
    </w:rPr>
  </w:style>
  <w:style w:type="character" w:styleId="aa">
    <w:name w:val="Strong"/>
    <w:basedOn w:val="a0"/>
    <w:uiPriority w:val="22"/>
    <w:qFormat/>
    <w:rsid w:val="00A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B079-EC0E-41C9-885F-E744B7D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4</cp:revision>
  <dcterms:created xsi:type="dcterms:W3CDTF">2018-03-18T07:32:00Z</dcterms:created>
  <dcterms:modified xsi:type="dcterms:W3CDTF">2023-09-03T03:11:00Z</dcterms:modified>
</cp:coreProperties>
</file>